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CC" w:rsidRPr="0051403D" w:rsidRDefault="00336BDA" w:rsidP="00F547EE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51403D">
        <w:rPr>
          <w:rFonts w:eastAsia="標楷體" w:hAnsi="標楷體" w:hint="eastAsia"/>
          <w:b/>
          <w:sz w:val="40"/>
          <w:szCs w:val="40"/>
          <w:lang w:eastAsia="zh-HK"/>
        </w:rPr>
        <w:t>附件</w:t>
      </w:r>
      <w:r w:rsidR="008A6766" w:rsidRPr="0051403D">
        <w:rPr>
          <w:rFonts w:eastAsia="標楷體" w:hAnsi="標楷體" w:hint="eastAsia"/>
          <w:b/>
          <w:sz w:val="40"/>
          <w:szCs w:val="40"/>
        </w:rPr>
        <w:t>八</w:t>
      </w:r>
      <w:r w:rsidRPr="0051403D">
        <w:rPr>
          <w:sz w:val="40"/>
          <w:szCs w:val="40"/>
        </w:rPr>
        <w:t xml:space="preserve"> </w:t>
      </w:r>
      <w:r w:rsidR="00B41EE1" w:rsidRPr="0051403D">
        <w:rPr>
          <w:sz w:val="40"/>
          <w:szCs w:val="40"/>
        </w:rPr>
        <w:t xml:space="preserve"> </w:t>
      </w:r>
      <w:r w:rsidR="00987276" w:rsidRPr="0051403D">
        <w:rPr>
          <w:rFonts w:eastAsia="標楷體" w:hAnsi="標楷體" w:hint="eastAsia"/>
          <w:b/>
          <w:sz w:val="40"/>
          <w:szCs w:val="40"/>
          <w:lang w:eastAsia="zh-HK"/>
        </w:rPr>
        <w:t>露營場</w:t>
      </w:r>
      <w:r w:rsidR="00436548" w:rsidRPr="0051403D">
        <w:rPr>
          <w:rFonts w:eastAsia="標楷體" w:hAnsi="標楷體" w:hint="eastAsia"/>
          <w:b/>
          <w:sz w:val="40"/>
          <w:szCs w:val="40"/>
        </w:rPr>
        <w:t>設置</w:t>
      </w:r>
      <w:r w:rsidR="003C0DF4" w:rsidRPr="0051403D">
        <w:rPr>
          <w:rFonts w:eastAsia="標楷體" w:hAnsi="標楷體" w:hint="eastAsia"/>
          <w:b/>
          <w:sz w:val="40"/>
          <w:szCs w:val="40"/>
        </w:rPr>
        <w:t>登記</w:t>
      </w:r>
      <w:r w:rsidR="00086FCC" w:rsidRPr="0051403D">
        <w:rPr>
          <w:rFonts w:ascii="標楷體" w:eastAsia="標楷體" w:hAnsi="標楷體" w:hint="eastAsia"/>
          <w:b/>
          <w:sz w:val="40"/>
          <w:szCs w:val="40"/>
        </w:rPr>
        <w:t>作業流程圖</w:t>
      </w:r>
    </w:p>
    <w:tbl>
      <w:tblPr>
        <w:tblW w:w="93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938"/>
      </w:tblGrid>
      <w:tr w:rsidR="00C068F1" w:rsidRPr="00C068F1" w:rsidTr="003C3633">
        <w:tc>
          <w:tcPr>
            <w:tcW w:w="1384" w:type="dxa"/>
            <w:vAlign w:val="center"/>
          </w:tcPr>
          <w:bookmarkEnd w:id="0"/>
          <w:p w:rsidR="00DD7E92" w:rsidRPr="00C068F1" w:rsidRDefault="00DD7E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8F1">
              <w:rPr>
                <w:rFonts w:ascii="標楷體" w:eastAsia="標楷體" w:hAnsi="標楷體" w:hint="eastAsia"/>
              </w:rPr>
              <w:t>作業階段</w:t>
            </w:r>
          </w:p>
        </w:tc>
        <w:tc>
          <w:tcPr>
            <w:tcW w:w="7938" w:type="dxa"/>
            <w:vAlign w:val="center"/>
          </w:tcPr>
          <w:p w:rsidR="00DD7E92" w:rsidRPr="00C068F1" w:rsidRDefault="00DD7E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8F1">
              <w:rPr>
                <w:rFonts w:ascii="標楷體" w:eastAsia="標楷體" w:hAnsi="標楷體" w:hint="eastAsia"/>
              </w:rPr>
              <w:t>作 業 流 程</w:t>
            </w:r>
          </w:p>
        </w:tc>
      </w:tr>
      <w:tr w:rsidR="00C068F1" w:rsidRPr="00C068F1" w:rsidTr="003C3633">
        <w:trPr>
          <w:trHeight w:val="8223"/>
        </w:trPr>
        <w:tc>
          <w:tcPr>
            <w:tcW w:w="1384" w:type="dxa"/>
          </w:tcPr>
          <w:p w:rsidR="00DD7E92" w:rsidRPr="00C068F1" w:rsidRDefault="00DD7E92" w:rsidP="0098727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68F1"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D7E92" w:rsidRPr="00C068F1" w:rsidRDefault="00A902A4" w:rsidP="000F2E4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68F1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18110</wp:posOffset>
                      </wp:positionV>
                      <wp:extent cx="1525270" cy="474980"/>
                      <wp:effectExtent l="11430" t="12700" r="6350" b="7620"/>
                      <wp:wrapNone/>
                      <wp:docPr id="2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4749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722FCA" w:rsidRDefault="00DD7E92" w:rsidP="00477AC0">
                                  <w:pPr>
                                    <w:snapToGrid w:val="0"/>
                                    <w:spacing w:beforeLines="30" w:before="108"/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  <w:r w:rsidRPr="00722FCA">
                                    <w:rPr>
                                      <w:rFonts w:ascii="標楷體" w:eastAsia="標楷體" w:hAnsi="標楷體" w:hint="eastAsia"/>
                                      <w:szCs w:val="20"/>
                                    </w:rPr>
                                    <w:t>申請人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45" o:spid="_x0000_s1026" type="#_x0000_t116" style="position:absolute;left:0;text-align:left;margin-left:18.55pt;margin-top:9.3pt;width:120.1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">
                      <v:textbox inset=".5mm,0,.5mm,0">
                        <w:txbxContent>
                          <w:p w:rsidR="00DD7E92" w:rsidRPr="00722FCA" w:rsidRDefault="00DD7E92" w:rsidP="00477AC0">
                            <w:pPr>
                              <w:snapToGrid w:val="0"/>
                              <w:spacing w:beforeLines="30" w:before="108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722FCA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申請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36195</wp:posOffset>
                      </wp:positionV>
                      <wp:extent cx="1249680" cy="602615"/>
                      <wp:effectExtent l="11430" t="6985" r="5715" b="9525"/>
                      <wp:wrapNone/>
                      <wp:docPr id="26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0EFB" w:rsidRDefault="00A60EFB" w:rsidP="000F2E49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A60EF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依第五點、第六點規定</w:t>
                                  </w:r>
                                  <w:r w:rsidR="000F2E4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取得土地使用許可文件</w:t>
                                  </w:r>
                                </w:p>
                                <w:p w:rsidR="000F2E49" w:rsidRPr="00A60EFB" w:rsidRDefault="000F2E49" w:rsidP="000F2E49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7" type="#_x0000_t202" style="position:absolute;left:0;text-align:left;margin-left:214.3pt;margin-top:2.85pt;width:98.4pt;height:4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">
                      <v:textbox>
                        <w:txbxContent>
                          <w:p w:rsidR="00A60EFB" w:rsidRDefault="00A60EFB" w:rsidP="000F2E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60E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依第五點、第六點規定</w:t>
                            </w:r>
                            <w:r w:rsidR="000F2E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取得土地使用許可文件</w:t>
                            </w:r>
                          </w:p>
                          <w:p w:rsidR="000F2E49" w:rsidRPr="00A60EFB" w:rsidRDefault="000F2E49" w:rsidP="000F2E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E92" w:rsidRPr="00C068F1" w:rsidRDefault="00A902A4" w:rsidP="000F2E4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69850</wp:posOffset>
                      </wp:positionV>
                      <wp:extent cx="960120" cy="0"/>
                      <wp:effectExtent l="10795" t="5715" r="10160" b="13335"/>
                      <wp:wrapNone/>
                      <wp:docPr id="25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9CA4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139.25pt;margin-top:5.5pt;width:75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"/>
                  </w:pict>
                </mc:Fallback>
              </mc:AlternateContent>
            </w:r>
          </w:p>
          <w:p w:rsidR="00DD7E92" w:rsidRPr="00C068F1" w:rsidRDefault="00CB47E4" w:rsidP="00CB11BB">
            <w:pPr>
              <w:tabs>
                <w:tab w:val="center" w:pos="2909"/>
                <w:tab w:val="left" w:pos="4380"/>
              </w:tabs>
              <w:spacing w:line="44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142740</wp:posOffset>
                      </wp:positionV>
                      <wp:extent cx="5080" cy="575310"/>
                      <wp:effectExtent l="76200" t="0" r="71120" b="5334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5753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FE2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6" o:spid="_x0000_s1026" type="#_x0000_t32" style="position:absolute;margin-left:76.55pt;margin-top:326.2pt;width:.4pt;height:45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Pr="00C068F1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330</wp:posOffset>
                      </wp:positionH>
                      <wp:positionV relativeFrom="paragraph">
                        <wp:posOffset>3240170</wp:posOffset>
                      </wp:positionV>
                      <wp:extent cx="1838503" cy="902970"/>
                      <wp:effectExtent l="0" t="0" r="28575" b="11430"/>
                      <wp:wrapNone/>
                      <wp:docPr id="15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503" cy="902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E92" w:rsidRPr="003133C1" w:rsidRDefault="00DD7E92" w:rsidP="00E1385B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33C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管理機關審查申請設置露營場案</w:t>
                                  </w: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件，應依</w:t>
                                  </w:r>
                                  <w:r w:rsidR="003133C1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3133C1" w:rsidRPr="00A26A1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露營場</w:t>
                                  </w:r>
                                  <w:r w:rsidR="003133C1" w:rsidRPr="00A26A1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  <w:lang w:eastAsia="zh-HK"/>
                                    </w:rPr>
                                    <w:t>設置</w:t>
                                  </w:r>
                                  <w:r w:rsidR="003133C1" w:rsidRPr="00A26A1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登記審查表」</w:t>
                                  </w: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審查事項，</w:t>
                                  </w:r>
                                  <w:r w:rsidR="007A6094" w:rsidRPr="003133C1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進行文件</w:t>
                                  </w:r>
                                  <w:r w:rsidR="00696DB1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形式審查</w:t>
                                  </w:r>
                                  <w:r w:rsidRPr="003133C1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A60EFB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60EF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第</w:t>
                                  </w:r>
                                  <w:r w:rsidR="00CD204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點</w:t>
                                  </w:r>
                                  <w:r w:rsidR="000F2E4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第</w:t>
                                  </w:r>
                                  <w:r w:rsidR="000F2E4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CD204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r w:rsidR="00A60EF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點</w:t>
                                  </w:r>
                                  <w:r w:rsidR="00A60EF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4.35pt;margin-top:255.15pt;width:144.75pt;height:7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">
                      <v:textbox>
                        <w:txbxContent>
                          <w:p w:rsidR="00DD7E92" w:rsidRPr="003133C1" w:rsidRDefault="00DD7E92" w:rsidP="00E1385B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133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理機關審查申請設置露營場案</w:t>
                            </w: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件，應依</w:t>
                            </w:r>
                            <w:r w:rsidR="003133C1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3133C1" w:rsidRPr="00A26A1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露營場</w:t>
                            </w:r>
                            <w:r w:rsidR="003133C1" w:rsidRPr="00A26A1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  <w:lang w:eastAsia="zh-HK"/>
                              </w:rPr>
                              <w:t>設置</w:t>
                            </w:r>
                            <w:r w:rsidR="003133C1" w:rsidRPr="00A26A1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登記審查表」</w:t>
                            </w: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查事項，</w:t>
                            </w:r>
                            <w:r w:rsidR="007A6094" w:rsidRPr="003133C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進行文件</w:t>
                            </w:r>
                            <w:r w:rsidR="00696DB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形式審查</w:t>
                            </w:r>
                            <w:r w:rsidRPr="003133C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A60EFB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60E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第</w:t>
                            </w:r>
                            <w:r w:rsidR="00CD20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點</w:t>
                            </w:r>
                            <w:r w:rsidR="000F2E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第</w:t>
                            </w:r>
                            <w:r w:rsidR="000F2E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CD20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="00A60E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點</w:t>
                            </w:r>
                            <w:r w:rsidR="00A60E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DB1"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B1EDD2" wp14:editId="08FD4571">
                      <wp:simplePos x="0" y="0"/>
                      <wp:positionH relativeFrom="column">
                        <wp:posOffset>1987096</wp:posOffset>
                      </wp:positionH>
                      <wp:positionV relativeFrom="paragraph">
                        <wp:posOffset>3769905</wp:posOffset>
                      </wp:positionV>
                      <wp:extent cx="925286" cy="10886"/>
                      <wp:effectExtent l="38100" t="57150" r="0" b="103505"/>
                      <wp:wrapNone/>
                      <wp:docPr id="28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5286" cy="108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6E3A45" id="Line 140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5pt,296.85pt" to="229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696DB1"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2B8DD7F" wp14:editId="69163A09">
                      <wp:simplePos x="0" y="0"/>
                      <wp:positionH relativeFrom="column">
                        <wp:posOffset>2121354</wp:posOffset>
                      </wp:positionH>
                      <wp:positionV relativeFrom="paragraph">
                        <wp:posOffset>3813356</wp:posOffset>
                      </wp:positionV>
                      <wp:extent cx="636814" cy="261620"/>
                      <wp:effectExtent l="0" t="0" r="0" b="5080"/>
                      <wp:wrapNone/>
                      <wp:docPr id="2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814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6DB1" w:rsidRPr="00DD7E92" w:rsidRDefault="00696DB1" w:rsidP="00696DB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補正完成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DD7F" id="Text Box 139" o:spid="_x0000_s1029" type="#_x0000_t202" style="position:absolute;margin-left:167.05pt;margin-top:300.25pt;width:50.15pt;height:2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" filled="f" stroked="f">
                      <v:textbox inset=".5mm,0,.5mm,0">
                        <w:txbxContent>
                          <w:p w:rsidR="00696DB1" w:rsidRPr="00DD7E92" w:rsidRDefault="00696DB1" w:rsidP="00696D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補正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DB1"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33633</wp:posOffset>
                      </wp:positionH>
                      <wp:positionV relativeFrom="paragraph">
                        <wp:posOffset>3694430</wp:posOffset>
                      </wp:positionV>
                      <wp:extent cx="900430" cy="0"/>
                      <wp:effectExtent l="5080" t="55245" r="18415" b="59055"/>
                      <wp:wrapNone/>
                      <wp:docPr id="18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0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8996D2" id="Line 14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290.9pt" to="231.0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">
                      <v:stroke endarrow="block"/>
                    </v:line>
                  </w:pict>
                </mc:Fallback>
              </mc:AlternateContent>
            </w:r>
            <w:r w:rsidR="00696DB1"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3405142</wp:posOffset>
                      </wp:positionV>
                      <wp:extent cx="433705" cy="212634"/>
                      <wp:effectExtent l="0" t="0" r="4445" b="16510"/>
                      <wp:wrapNone/>
                      <wp:docPr id="17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212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DD7E92" w:rsidRDefault="00DD7E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DD7E9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7.75pt;margin-top:268.1pt;width:34.15pt;height: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" filled="f" stroked="f">
                      <v:textbox inset=".5mm,0,.5mm,0">
                        <w:txbxContent>
                          <w:p w:rsidR="00DD7E92" w:rsidRPr="00DD7E92" w:rsidRDefault="00DD7E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D7E9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DB1" w:rsidRPr="00C068F1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51027</wp:posOffset>
                      </wp:positionH>
                      <wp:positionV relativeFrom="paragraph">
                        <wp:posOffset>3460024</wp:posOffset>
                      </wp:positionV>
                      <wp:extent cx="1336675" cy="478155"/>
                      <wp:effectExtent l="12700" t="9525" r="12700" b="7620"/>
                      <wp:wrapNone/>
                      <wp:docPr id="2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4781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Default="00DD7E92" w:rsidP="00987276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書面通知限期補正</w:t>
                                  </w:r>
                                  <w:r w:rsidR="00381C4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無法</w:t>
                                  </w:r>
                                  <w:proofErr w:type="gramStart"/>
                                  <w:r w:rsidR="00381C4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補正者退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31" type="#_x0000_t116" style="position:absolute;margin-left:232.35pt;margin-top:272.45pt;width:105.25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">
                      <v:textbox inset=".5mm,0,.5mm,0">
                        <w:txbxContent>
                          <w:p w:rsidR="00DD7E92" w:rsidRDefault="00DD7E92" w:rsidP="0098727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書面通知限期補正</w:t>
                            </w:r>
                            <w:r w:rsidR="00381C4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無法</w:t>
                            </w:r>
                            <w:proofErr w:type="gramStart"/>
                            <w:r w:rsidR="00381C4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補正者退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89000</wp:posOffset>
                      </wp:positionV>
                      <wp:extent cx="2054225" cy="675640"/>
                      <wp:effectExtent l="11430" t="8890" r="10795" b="10795"/>
                      <wp:wrapNone/>
                      <wp:docPr id="2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675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C068F1" w:rsidRDefault="00DD7E92" w:rsidP="00A10D25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管理機關</w:t>
                                  </w:r>
                                </w:p>
                                <w:p w:rsidR="00DD7E92" w:rsidRDefault="00DD7E92" w:rsidP="00CB11BB">
                                  <w:pPr>
                                    <w:snapToGrid w:val="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方政府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，應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指定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理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窗口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；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未指定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者，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由觀光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單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位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擔</w:t>
                                  </w:r>
                                  <w:r w:rsidRPr="00C068F1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任</w:t>
                                  </w:r>
                                  <w:r w:rsidRPr="00C068F1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C3633" w:rsidRPr="00C068F1" w:rsidRDefault="003C3633" w:rsidP="003C3633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第三點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7" o:spid="_x0000_s1032" type="#_x0000_t109" style="position:absolute;margin-left:-3.95pt;margin-top:70pt;width:161.75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">
                      <v:textbox inset=".5mm,0,.5mm,0">
                        <w:txbxContent>
                          <w:p w:rsidR="00DD7E92" w:rsidRPr="00C068F1" w:rsidRDefault="00DD7E92" w:rsidP="00A10D25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管理機關</w:t>
                            </w:r>
                          </w:p>
                          <w:p w:rsidR="00DD7E92" w:rsidRDefault="00DD7E92" w:rsidP="00CB11BB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地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方政府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，應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指定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受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理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窗口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未指定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者，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由觀光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單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位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擔</w:t>
                            </w:r>
                            <w:r w:rsidRPr="00C068F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任</w:t>
                            </w:r>
                            <w:r w:rsidRPr="00C068F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C3633" w:rsidRPr="00C068F1" w:rsidRDefault="003C3633" w:rsidP="003C363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第三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599565</wp:posOffset>
                      </wp:positionV>
                      <wp:extent cx="0" cy="1619885"/>
                      <wp:effectExtent l="57150" t="5080" r="57150" b="22860"/>
                      <wp:wrapNone/>
                      <wp:docPr id="22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1FEC78" id="Line 1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125.95pt" to="76.9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">
                      <v:stroke endarrow="block"/>
                    </v:line>
                  </w:pict>
                </mc:Fallback>
              </mc:AlternateContent>
            </w:r>
            <w:r w:rsidR="00A902A4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216535</wp:posOffset>
                      </wp:positionV>
                      <wp:extent cx="1249680" cy="473075"/>
                      <wp:effectExtent l="5080" t="12700" r="12065" b="9525"/>
                      <wp:wrapNone/>
                      <wp:docPr id="20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2E49" w:rsidRPr="00A60EFB" w:rsidRDefault="00722FCA" w:rsidP="000F2E49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依</w:t>
                                  </w:r>
                                  <w:r w:rsidR="000F2E49" w:rsidRPr="00A60EF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第</w:t>
                                  </w:r>
                                  <w:r w:rsidR="00CD204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九</w:t>
                                  </w:r>
                                  <w:r w:rsidR="000F2E49" w:rsidRPr="00A60EF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點</w:t>
                                  </w:r>
                                  <w:r w:rsidR="000F2E4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檢附相關文件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3" type="#_x0000_t202" style="position:absolute;margin-left:216.05pt;margin-top:17.05pt;width:98.4pt;height:3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">
                      <v:textbox>
                        <w:txbxContent>
                          <w:p w:rsidR="000F2E49" w:rsidRPr="00A60EFB" w:rsidRDefault="00722FCA" w:rsidP="000F2E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依</w:t>
                            </w:r>
                            <w:r w:rsidR="000F2E49" w:rsidRPr="00A60E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第</w:t>
                            </w:r>
                            <w:r w:rsidR="00CD20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="000F2E49" w:rsidRPr="00A60E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點</w:t>
                            </w:r>
                            <w:r w:rsidR="000F2E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檢附相關文件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445770</wp:posOffset>
                      </wp:positionV>
                      <wp:extent cx="1754505" cy="635"/>
                      <wp:effectExtent l="12700" t="13335" r="13970" b="5080"/>
                      <wp:wrapNone/>
                      <wp:docPr id="19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45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6AE" id="AutoShape 160" o:spid="_x0000_s1026" type="#_x0000_t32" style="position:absolute;margin-left:77.9pt;margin-top:35.1pt;width:138.1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"/>
                  </w:pict>
                </mc:Fallback>
              </mc:AlternateContent>
            </w:r>
            <w:r w:rsidR="00A902A4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34290</wp:posOffset>
                      </wp:positionV>
                      <wp:extent cx="0" cy="838200"/>
                      <wp:effectExtent l="60325" t="11430" r="53975" b="17145"/>
                      <wp:wrapNone/>
                      <wp:docPr id="16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995683" id="AutoShape 155" o:spid="_x0000_s1026" type="#_x0000_t32" style="position:absolute;margin-left:77.9pt;margin-top:2.7pt;width:0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">
                      <v:stroke endarrow="block"/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4345305</wp:posOffset>
                      </wp:positionV>
                      <wp:extent cx="303530" cy="261620"/>
                      <wp:effectExtent l="3175" t="0" r="0" b="0"/>
                      <wp:wrapNone/>
                      <wp:docPr id="14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DD7E92" w:rsidRDefault="00DD7E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DD7E9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4" type="#_x0000_t202" style="position:absolute;margin-left:77.9pt;margin-top:342.15pt;width:23.9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" filled="f" stroked="f">
                      <v:textbox inset=".5mm,0,.5mm,0">
                        <w:txbxContent>
                          <w:p w:rsidR="00DD7E92" w:rsidRPr="00DD7E92" w:rsidRDefault="00DD7E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D7E9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E92" w:rsidRPr="00C068F1"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  <w:r w:rsidR="00DD7E92" w:rsidRPr="00C068F1">
              <w:rPr>
                <w:rFonts w:ascii="標楷體" w:eastAsia="標楷體" w:hAnsi="標楷體"/>
                <w:b/>
                <w:sz w:val="36"/>
                <w:szCs w:val="36"/>
              </w:rPr>
              <w:tab/>
            </w:r>
          </w:p>
        </w:tc>
      </w:tr>
      <w:tr w:rsidR="00C068F1" w:rsidRPr="00C068F1" w:rsidTr="003C3633">
        <w:tblPrEx>
          <w:tblBorders>
            <w:left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83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DD7E92" w:rsidRPr="00C068F1" w:rsidRDefault="00DD7E92" w:rsidP="00237A0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8F1">
              <w:rPr>
                <w:rFonts w:ascii="標楷體" w:eastAsia="標楷體" w:hAnsi="標楷體" w:hint="eastAsia"/>
              </w:rPr>
              <w:t>擇期函請相關單位現場會</w:t>
            </w:r>
            <w:proofErr w:type="gramStart"/>
            <w:r w:rsidRPr="00C068F1">
              <w:rPr>
                <w:rFonts w:ascii="標楷體" w:eastAsia="標楷體" w:hAnsi="標楷體" w:hint="eastAsia"/>
              </w:rPr>
              <w:t>勘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E92" w:rsidRPr="00C068F1" w:rsidRDefault="00A902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720</wp:posOffset>
                      </wp:positionV>
                      <wp:extent cx="1835150" cy="744220"/>
                      <wp:effectExtent l="8890" t="5715" r="13335" b="12065"/>
                      <wp:wrapNone/>
                      <wp:docPr id="13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A1C" w:rsidRDefault="00DD7E92" w:rsidP="003C3633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 w:cs="標楷體"/>
                                      <w:sz w:val="20"/>
                                      <w:szCs w:val="20"/>
                                    </w:rPr>
                                  </w:pPr>
                                  <w:r w:rsidRPr="003C3633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擇期函請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農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業、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水保、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地政、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都計、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建設、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消防、環保、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水利</w:t>
                                  </w:r>
                                  <w:r w:rsidRPr="003C3633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等相關單位</w:t>
                                  </w:r>
                                  <w:r w:rsidR="00696DB1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實地</w:t>
                                  </w:r>
                                  <w:r w:rsidRPr="003C3633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  <w:proofErr w:type="gramStart"/>
                                  <w:r w:rsidRPr="003C3633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勘</w:t>
                                  </w:r>
                                  <w:proofErr w:type="gramEnd"/>
                                  <w:r w:rsidRPr="003C3633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3C3633" w:rsidRPr="003C3633" w:rsidRDefault="003C3633" w:rsidP="003C3633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 w:cs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第</w:t>
                                  </w:r>
                                  <w:r w:rsidR="00CD204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點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第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CD204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r w:rsidR="00722FC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點</w:t>
                                  </w:r>
                                  <w:r w:rsidRPr="003C3633">
                                    <w:rPr>
                                      <w:rFonts w:ascii="標楷體" w:eastAsia="標楷體" w:hAnsi="標楷體" w:cs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D7E92" w:rsidRDefault="00DD7E92">
                                  <w:pPr>
                                    <w:pStyle w:val="a3"/>
                                    <w:widowControl w:val="0"/>
                                    <w:spacing w:after="0"/>
                                    <w:rPr>
                                      <w:rFonts w:ascii="標楷體" w:eastAsia="標楷體" w:hAnsi="標楷體"/>
                                      <w:kern w:val="2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35" style="position:absolute;left:0;text-align:left;margin-left:9.25pt;margin-top:3.6pt;width:144.5pt;height:5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">
                      <v:textbox>
                        <w:txbxContent>
                          <w:p w:rsidR="00A26A1C" w:rsidRDefault="00DD7E92" w:rsidP="003C3633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 w:rsidRPr="003C363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擇期函請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農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業、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水保、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政、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都計、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建設、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消防、環保、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水利</w:t>
                            </w:r>
                            <w:r w:rsidRPr="003C363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等相關單位</w:t>
                            </w:r>
                            <w:r w:rsidR="00696DB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實地</w:t>
                            </w:r>
                            <w:r w:rsidRPr="003C363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會</w:t>
                            </w:r>
                            <w:proofErr w:type="gramStart"/>
                            <w:r w:rsidRPr="003C363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勘</w:t>
                            </w:r>
                            <w:proofErr w:type="gramEnd"/>
                            <w:r w:rsidRPr="003C363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C3633" w:rsidRPr="003C3633" w:rsidRDefault="003C3633" w:rsidP="003C3633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第</w:t>
                            </w:r>
                            <w:r w:rsidR="00CD20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點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第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CD20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="00722FC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點</w:t>
                            </w:r>
                            <w:r w:rsidRPr="003C3633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D7E92" w:rsidRDefault="00DD7E92">
                            <w:pPr>
                              <w:pStyle w:val="a3"/>
                              <w:widowControl w:val="0"/>
                              <w:spacing w:after="0"/>
                              <w:rPr>
                                <w:rFonts w:ascii="標楷體" w:eastAsia="標楷體" w:hAnsi="標楷體"/>
                                <w:kern w:val="2"/>
                                <w:lang w:eastAsia="zh-TW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6035</wp:posOffset>
                      </wp:positionV>
                      <wp:extent cx="1417955" cy="703580"/>
                      <wp:effectExtent l="12065" t="5080" r="8255" b="5715"/>
                      <wp:wrapNone/>
                      <wp:docPr id="1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7035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Default="00DD7E92" w:rsidP="00DD7E92">
                                  <w:pPr>
                                    <w:pStyle w:val="a4"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如有不符合，則函文請就不符部分限期</w:t>
                                  </w:r>
                                  <w:r w:rsidR="002E4FAF">
                                    <w:rPr>
                                      <w:rFonts w:hint="eastAsia"/>
                                    </w:rPr>
                                    <w:t>補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並由權責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單位另審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，不能改善者，則函文駁回。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36" type="#_x0000_t109" style="position:absolute;left:0;text-align:left;margin-left:239pt;margin-top:2.05pt;width:111.65pt;height:55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">
                      <v:textbox inset=".5mm,0,.5mm,0">
                        <w:txbxContent>
                          <w:p w:rsidR="00DD7E92" w:rsidRDefault="00DD7E92" w:rsidP="00DD7E92">
                            <w:pPr>
                              <w:pStyle w:val="a4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如有不符合，則函文請就不符部分限期</w:t>
                            </w:r>
                            <w:r w:rsidR="002E4FAF">
                              <w:rPr>
                                <w:rFonts w:hint="eastAsia"/>
                              </w:rPr>
                              <w:t>補正</w:t>
                            </w:r>
                            <w:r>
                              <w:rPr>
                                <w:rFonts w:hint="eastAsia"/>
                              </w:rPr>
                              <w:t>，並由權責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單位另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不能改善者，則函文駁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46685</wp:posOffset>
                      </wp:positionV>
                      <wp:extent cx="501650" cy="261620"/>
                      <wp:effectExtent l="0" t="1905" r="3175" b="3175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DD7E92" w:rsidRDefault="00DD7E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DD7E9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37" type="#_x0000_t202" style="position:absolute;left:0;text-align:left;margin-left:172.05pt;margin-top:11.55pt;width:39.5pt;height:2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" filled="f" stroked="f">
                      <v:textbox inset=".5mm,0,.5mm,0">
                        <w:txbxContent>
                          <w:p w:rsidR="00DD7E92" w:rsidRPr="00DD7E92" w:rsidRDefault="00DD7E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D7E9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E92" w:rsidRPr="00C068F1" w:rsidRDefault="00696D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97D358" wp14:editId="5F93BDB2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40665</wp:posOffset>
                      </wp:positionV>
                      <wp:extent cx="636270" cy="261620"/>
                      <wp:effectExtent l="0" t="0" r="0" b="5080"/>
                      <wp:wrapNone/>
                      <wp:docPr id="31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6DB1" w:rsidRPr="00DD7E92" w:rsidRDefault="00696DB1" w:rsidP="00696DB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補正完成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7D358" id="_x0000_s1038" type="#_x0000_t202" style="position:absolute;left:0;text-align:left;margin-left:167.3pt;margin-top:18.95pt;width:50.1pt;height:2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" filled="f" stroked="f">
                      <v:textbox inset=".5mm,0,.5mm,0">
                        <w:txbxContent>
                          <w:p w:rsidR="00696DB1" w:rsidRPr="00DD7E92" w:rsidRDefault="00696DB1" w:rsidP="00696D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補正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B7515E2" wp14:editId="55D585D2">
                      <wp:simplePos x="0" y="0"/>
                      <wp:positionH relativeFrom="column">
                        <wp:posOffset>1958158</wp:posOffset>
                      </wp:positionH>
                      <wp:positionV relativeFrom="paragraph">
                        <wp:posOffset>229598</wp:posOffset>
                      </wp:positionV>
                      <wp:extent cx="1054100" cy="5352"/>
                      <wp:effectExtent l="19050" t="57150" r="0" b="90170"/>
                      <wp:wrapNone/>
                      <wp:docPr id="30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4100" cy="53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4A211E" id="Line 140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18.1pt" to="237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">
                      <v:stroke endarrow="block"/>
                    </v:lin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99695</wp:posOffset>
                      </wp:positionV>
                      <wp:extent cx="1092200" cy="0"/>
                      <wp:effectExtent l="12065" t="56515" r="19685" b="57785"/>
                      <wp:wrapNone/>
                      <wp:docPr id="10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6AC7E6" id="Line 12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7.85pt" to="237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">
                      <v:stroke endarrow="block"/>
                    </v:line>
                  </w:pict>
                </mc:Fallback>
              </mc:AlternateContent>
            </w:r>
          </w:p>
          <w:p w:rsidR="00DD7E92" w:rsidRPr="00C068F1" w:rsidRDefault="00DD7E9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E92" w:rsidRPr="00C068F1" w:rsidRDefault="00A902A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5400</wp:posOffset>
                      </wp:positionV>
                      <wp:extent cx="0" cy="450215"/>
                      <wp:effectExtent l="59690" t="13970" r="54610" b="21590"/>
                      <wp:wrapNone/>
                      <wp:docPr id="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857FEE" id="AutoShape 163" o:spid="_x0000_s1026" type="#_x0000_t32" style="position:absolute;margin-left:80pt;margin-top:2pt;width:0;height:3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">
                      <v:stroke endarrow="block"/>
                    </v:shape>
                  </w:pict>
                </mc:Fallback>
              </mc:AlternateContent>
            </w: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8425</wp:posOffset>
                      </wp:positionV>
                      <wp:extent cx="338455" cy="226695"/>
                      <wp:effectExtent l="0" t="1270" r="0" b="635"/>
                      <wp:wrapNone/>
                      <wp:docPr id="8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DD7E92" w:rsidRDefault="00DD7E92">
                                  <w:pPr>
                                    <w:rPr>
                                      <w:rFonts w:eastAsia="標楷體"/>
                                      <w:sz w:val="20"/>
                                      <w:szCs w:val="16"/>
                                    </w:rPr>
                                  </w:pPr>
                                  <w:r w:rsidRPr="00DD7E92">
                                    <w:rPr>
                                      <w:rFonts w:eastAsia="標楷體" w:hint="eastAsia"/>
                                      <w:sz w:val="20"/>
                                      <w:szCs w:val="16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9" type="#_x0000_t202" style="position:absolute;left:0;text-align:left;margin-left:84.15pt;margin-top:7.75pt;width:26.65pt;height:1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" filled="f" stroked="f">
                      <v:textbox inset=".5mm,0,.5mm,0">
                        <w:txbxContent>
                          <w:p w:rsidR="00DD7E92" w:rsidRPr="00DD7E92" w:rsidRDefault="00DD7E92">
                            <w:pPr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DD7E92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68F1" w:rsidRPr="00C068F1" w:rsidTr="003C3633">
        <w:tblPrEx>
          <w:tblBorders>
            <w:left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46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E92" w:rsidRPr="00C068F1" w:rsidRDefault="00DD7E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8F1">
              <w:rPr>
                <w:rFonts w:ascii="標楷體" w:eastAsia="標楷體" w:hAnsi="標楷體" w:hint="eastAsia"/>
              </w:rPr>
              <w:t>書面會辦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E92" w:rsidRPr="00C068F1" w:rsidRDefault="00696DB1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 w:val="20"/>
              </w:rPr>
            </w:pP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B2A0A9D" wp14:editId="36E5E8A6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525780</wp:posOffset>
                      </wp:positionV>
                      <wp:extent cx="636270" cy="261620"/>
                      <wp:effectExtent l="0" t="0" r="0" b="5080"/>
                      <wp:wrapNone/>
                      <wp:docPr id="3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6DB1" w:rsidRPr="00DD7E92" w:rsidRDefault="00696DB1" w:rsidP="00696DB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補正完成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A0A9D" id="_x0000_s1040" type="#_x0000_t202" style="position:absolute;left:0;text-align:left;margin-left:166.1pt;margin-top:41.4pt;width:50.1pt;height:2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" filled="f" stroked="f">
                      <v:textbox inset=".5mm,0,.5mm,0">
                        <w:txbxContent>
                          <w:p w:rsidR="00696DB1" w:rsidRPr="00DD7E92" w:rsidRDefault="00696DB1" w:rsidP="00696D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補正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8F1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024222" wp14:editId="31AFE94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527685</wp:posOffset>
                      </wp:positionV>
                      <wp:extent cx="1273175" cy="15875"/>
                      <wp:effectExtent l="38100" t="57150" r="0" b="98425"/>
                      <wp:wrapNone/>
                      <wp:docPr id="32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3175" cy="15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DEDD5E" id="Line 140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41.55pt" to="241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930</wp:posOffset>
                      </wp:positionV>
                      <wp:extent cx="1600200" cy="709295"/>
                      <wp:effectExtent l="8890" t="12700" r="10160" b="11430"/>
                      <wp:wrapNone/>
                      <wp:docPr id="7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E92" w:rsidRPr="00744C45" w:rsidRDefault="00DD7E92" w:rsidP="00744C45">
                                  <w:pPr>
                                    <w:pStyle w:val="a3"/>
                                    <w:widowControl w:val="0"/>
                                    <w:spacing w:after="0"/>
                                    <w:rPr>
                                      <w:rFonts w:ascii="標楷體" w:eastAsia="標楷體" w:hAnsi="標楷體"/>
                                      <w:kern w:val="2"/>
                                      <w:lang w:eastAsia="zh-TW"/>
                                    </w:rPr>
                                  </w:pPr>
                                  <w:r w:rsidRPr="00744C45">
                                    <w:rPr>
                                      <w:rFonts w:ascii="標楷體" w:eastAsia="標楷體" w:hAnsi="標楷體" w:hint="eastAsia"/>
                                      <w:kern w:val="2"/>
                                      <w:lang w:eastAsia="zh-TW"/>
                                    </w:rPr>
                                    <w:t>會辦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農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業、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水保、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地政、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都計、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建設、</w:t>
                                  </w:r>
                                  <w:r w:rsidR="000350D2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消防、環保、</w:t>
                                  </w:r>
                                  <w:r w:rsidR="000350D2" w:rsidRPr="00440DFC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水利</w:t>
                                  </w:r>
                                  <w:r w:rsidRPr="00744C45">
                                    <w:rPr>
                                      <w:rFonts w:ascii="標楷體" w:eastAsia="標楷體" w:hAnsi="標楷體" w:hint="eastAsia"/>
                                      <w:kern w:val="2"/>
                                      <w:lang w:eastAsia="zh-TW"/>
                                    </w:rPr>
                                    <w:t>等相關單位書面審查是否有意見或不符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2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41" type="#_x0000_t202" style="position:absolute;left:0;text-align:left;margin-left:16pt;margin-top:5.9pt;width:126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">
                      <v:textbox>
                        <w:txbxContent>
                          <w:p w:rsidR="00DD7E92" w:rsidRPr="00744C45" w:rsidRDefault="00DD7E92" w:rsidP="00744C45">
                            <w:pPr>
                              <w:pStyle w:val="a3"/>
                              <w:widowControl w:val="0"/>
                              <w:spacing w:after="0"/>
                              <w:rPr>
                                <w:rFonts w:ascii="標楷體" w:eastAsia="標楷體" w:hAnsi="標楷體"/>
                                <w:kern w:val="2"/>
                                <w:lang w:eastAsia="zh-TW"/>
                              </w:rPr>
                            </w:pPr>
                            <w:r w:rsidRPr="00744C45">
                              <w:rPr>
                                <w:rFonts w:ascii="標楷體" w:eastAsia="標楷體" w:hAnsi="標楷體" w:hint="eastAsia"/>
                                <w:kern w:val="2"/>
                                <w:lang w:eastAsia="zh-TW"/>
                              </w:rPr>
                              <w:t>會辦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農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業、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水保、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地政、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都計、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建設、</w:t>
                            </w:r>
                            <w:r w:rsidR="000350D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消防、環保、</w:t>
                            </w:r>
                            <w:r w:rsidR="000350D2" w:rsidRPr="00440DF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水利</w:t>
                            </w:r>
                            <w:r w:rsidRPr="00744C45">
                              <w:rPr>
                                <w:rFonts w:ascii="標楷體" w:eastAsia="標楷體" w:hAnsi="標楷體" w:hint="eastAsia"/>
                                <w:kern w:val="2"/>
                                <w:lang w:eastAsia="zh-TW"/>
                              </w:rPr>
                              <w:t>等相關單位書面審查是否有意見或不符合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85725</wp:posOffset>
                      </wp:positionV>
                      <wp:extent cx="1435100" cy="690880"/>
                      <wp:effectExtent l="13335" t="13970" r="8890" b="9525"/>
                      <wp:wrapNone/>
                      <wp:docPr id="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690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Default="00DD7E92" w:rsidP="00DD7E92">
                                  <w:pPr>
                                    <w:snapToGrid w:val="0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如有不符合，則函文請就不符部分限期</w:t>
                                  </w:r>
                                  <w:r w:rsidR="002E4FAF" w:rsidRPr="002E4FA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補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並由權責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單位另審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不能改善者，則函文駁回。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42" type="#_x0000_t109" style="position:absolute;left:0;text-align:left;margin-left:245.85pt;margin-top:6.75pt;width:113pt;height:5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">
                      <v:textbox inset=".5mm,0,.5mm,0">
                        <w:txbxContent>
                          <w:p w:rsidR="00DD7E92" w:rsidRDefault="00DD7E92" w:rsidP="00DD7E92">
                            <w:pPr>
                              <w:snapToGrid w:val="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有不符合，則函文請就不符部分限期</w:t>
                            </w:r>
                            <w:r w:rsidR="002E4FAF" w:rsidRPr="002E4FA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並由權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另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不能改善者，則函文駁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402590</wp:posOffset>
                      </wp:positionV>
                      <wp:extent cx="1311910" cy="0"/>
                      <wp:effectExtent l="13970" t="54610" r="17145" b="59690"/>
                      <wp:wrapNone/>
                      <wp:docPr id="5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1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4CDFDA" id="Line 13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31.7pt" to="243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GznwIAAIUFAAAOAAAAZHJzL2Uyb0RvYy54bWysVF1vmzAUfZ+0/2D5nQIJ+UIlVQtkL91W&#10;qZ327GATrBkb2U5INO2/79okd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">
                      <v:stroke endarrow="block"/>
                    </v:lin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40970</wp:posOffset>
                      </wp:positionV>
                      <wp:extent cx="501650" cy="261620"/>
                      <wp:effectExtent l="3810" t="2540" r="0" b="2540"/>
                      <wp:wrapNone/>
                      <wp:docPr id="4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DD7E92" w:rsidRDefault="00DD7E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DD7E9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43" type="#_x0000_t202" style="position:absolute;left:0;text-align:left;margin-left:170.85pt;margin-top:11.1pt;width:39.5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" filled="f" stroked="f">
                      <v:textbox inset=".5mm,0,.5mm,0">
                        <w:txbxContent>
                          <w:p w:rsidR="00DD7E92" w:rsidRPr="00DD7E92" w:rsidRDefault="00DD7E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DD7E9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760730</wp:posOffset>
                      </wp:positionV>
                      <wp:extent cx="338455" cy="226695"/>
                      <wp:effectExtent l="0" t="3175" r="4445" b="0"/>
                      <wp:wrapNone/>
                      <wp:docPr id="3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7E92" w:rsidRPr="00DD7E92" w:rsidRDefault="00DD7E92" w:rsidP="00DD7E92">
                                  <w:pPr>
                                    <w:rPr>
                                      <w:rFonts w:eastAsia="標楷體"/>
                                      <w:sz w:val="20"/>
                                      <w:szCs w:val="16"/>
                                    </w:rPr>
                                  </w:pPr>
                                  <w:r w:rsidRPr="00DD7E92">
                                    <w:rPr>
                                      <w:rFonts w:eastAsia="標楷體" w:hint="eastAsia"/>
                                      <w:sz w:val="20"/>
                                      <w:szCs w:val="16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44" type="#_x0000_t202" style="position:absolute;left:0;text-align:left;margin-left:85.05pt;margin-top:59.9pt;width:26.65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JJ7gIAAHs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" filled="f" stroked="f">
                      <v:textbox inset=".5mm,0,.5mm,0">
                        <w:txbxContent>
                          <w:p w:rsidR="00DD7E92" w:rsidRPr="00DD7E92" w:rsidRDefault="00DD7E92" w:rsidP="00DD7E92">
                            <w:pPr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DD7E92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2A4" w:rsidRPr="00C068F1">
              <w:rPr>
                <w:rFonts w:ascii="標楷體" w:eastAsia="標楷體" w:hAnsi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19455</wp:posOffset>
                      </wp:positionV>
                      <wp:extent cx="3175" cy="394335"/>
                      <wp:effectExtent l="53975" t="9525" r="57150" b="15240"/>
                      <wp:wrapNone/>
                      <wp:docPr id="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94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3EB5AF" id="Line 12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56.65pt" to="79.8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C068F1" w:rsidRPr="00C068F1" w:rsidTr="003C3633">
        <w:tblPrEx>
          <w:tblBorders>
            <w:left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E92" w:rsidRPr="00C068F1" w:rsidRDefault="00DD7E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8F1">
              <w:rPr>
                <w:rFonts w:ascii="標楷體" w:eastAsia="標楷體" w:hAnsi="標楷體" w:hint="eastAsia"/>
              </w:rPr>
              <w:t>審查</w:t>
            </w:r>
          </w:p>
          <w:p w:rsidR="00DD7E92" w:rsidRPr="00C068F1" w:rsidRDefault="00DD7E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8F1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92" w:rsidRPr="00C068F1" w:rsidRDefault="00A902A4" w:rsidP="00B062E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C068F1">
              <w:rPr>
                <w:rFonts w:ascii="標楷體" w:eastAsia="標楷體" w:hAnsi="標楷體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1445</wp:posOffset>
                      </wp:positionV>
                      <wp:extent cx="4805045" cy="445770"/>
                      <wp:effectExtent l="5080" t="9525" r="9525" b="11430"/>
                      <wp:wrapNone/>
                      <wp:docPr id="1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04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E92" w:rsidRPr="00A26A1C" w:rsidRDefault="003133C1" w:rsidP="007A609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核發</w:t>
                                  </w:r>
                                  <w:r w:rsidR="00DD7E92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露營場</w:t>
                                  </w: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登記文件並</w:t>
                                  </w:r>
                                  <w:r w:rsidR="00DD7E92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公布於</w:t>
                                  </w: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管理機關</w:t>
                                  </w:r>
                                  <w:r w:rsidR="00DD7E92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網站，同時</w:t>
                                  </w: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更新</w:t>
                                  </w:r>
                                  <w:r w:rsidR="008208BE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「各露營場</w:t>
                                  </w:r>
                                  <w:r w:rsidR="008208BE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管理</w:t>
                                  </w:r>
                                  <w:r w:rsidR="00DD7E92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機關盤點露營場資訊平台」網站</w:t>
                                  </w:r>
                                  <w:r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資訊</w:t>
                                  </w:r>
                                  <w:r w:rsidR="00DD7E92" w:rsidRPr="00A26A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45" type="#_x0000_t202" style="position:absolute;left:0;text-align:left;margin-left:6.7pt;margin-top:10.35pt;width:378.35pt;height:3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">
                      <v:textbox>
                        <w:txbxContent>
                          <w:p w:rsidR="00DD7E92" w:rsidRPr="00A26A1C" w:rsidRDefault="003133C1" w:rsidP="007A609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核發</w:t>
                            </w:r>
                            <w:r w:rsidR="00DD7E92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露營場</w:t>
                            </w: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登記文件並</w:t>
                            </w:r>
                            <w:r w:rsidR="00DD7E92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公布於</w:t>
                            </w: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管理機關</w:t>
                            </w:r>
                            <w:r w:rsidR="00DD7E92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網站，同時</w:t>
                            </w: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更新</w:t>
                            </w:r>
                            <w:r w:rsidR="008208BE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「各露營場</w:t>
                            </w:r>
                            <w:r w:rsidR="008208BE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 w:rsidR="00DD7E92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機關盤點露營場資訊平台」網站</w:t>
                            </w:r>
                            <w:r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資訊</w:t>
                            </w:r>
                            <w:r w:rsidR="00DD7E92" w:rsidRPr="00A26A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E92" w:rsidRPr="00C068F1" w:rsidRDefault="00DD7E92" w:rsidP="00B062E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086FCC" w:rsidRDefault="00086FCC" w:rsidP="00436548"/>
    <w:p w:rsidR="003133C1" w:rsidRDefault="003133C1" w:rsidP="00436548"/>
    <w:p w:rsidR="003133C1" w:rsidRPr="005B294E" w:rsidRDefault="00A60EFB" w:rsidP="00A60EFB">
      <w:pPr>
        <w:tabs>
          <w:tab w:val="left" w:pos="9120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B294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3133C1" w:rsidRPr="003133C1" w:rsidRDefault="003133C1" w:rsidP="00436548"/>
    <w:sectPr w:rsidR="003133C1" w:rsidRPr="003133C1" w:rsidSect="00B062E5">
      <w:footerReference w:type="default" r:id="rId8"/>
      <w:pgSz w:w="11906" w:h="16838" w:code="9"/>
      <w:pgMar w:top="113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34" w:rsidRDefault="005B6F34" w:rsidP="00025206">
      <w:r>
        <w:separator/>
      </w:r>
    </w:p>
  </w:endnote>
  <w:endnote w:type="continuationSeparator" w:id="0">
    <w:p w:rsidR="005B6F34" w:rsidRDefault="005B6F34" w:rsidP="000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C1" w:rsidRDefault="003133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1EF1" w:rsidRPr="00671EF1">
      <w:rPr>
        <w:noProof/>
        <w:lang w:val="zh-TW"/>
      </w:rPr>
      <w:t>1</w:t>
    </w:r>
    <w:r>
      <w:fldChar w:fldCharType="end"/>
    </w:r>
  </w:p>
  <w:p w:rsidR="003133C1" w:rsidRDefault="003133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34" w:rsidRDefault="005B6F34" w:rsidP="00025206">
      <w:r>
        <w:separator/>
      </w:r>
    </w:p>
  </w:footnote>
  <w:footnote w:type="continuationSeparator" w:id="0">
    <w:p w:rsidR="005B6F34" w:rsidRDefault="005B6F34" w:rsidP="0002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D2"/>
    <w:rsid w:val="000033EE"/>
    <w:rsid w:val="00005146"/>
    <w:rsid w:val="00025206"/>
    <w:rsid w:val="000306E2"/>
    <w:rsid w:val="000350D2"/>
    <w:rsid w:val="00055673"/>
    <w:rsid w:val="0007215D"/>
    <w:rsid w:val="00086FCC"/>
    <w:rsid w:val="000B0C5F"/>
    <w:rsid w:val="000E51E0"/>
    <w:rsid w:val="000F1D24"/>
    <w:rsid w:val="000F2E49"/>
    <w:rsid w:val="00102BE0"/>
    <w:rsid w:val="00115B0E"/>
    <w:rsid w:val="00162FCC"/>
    <w:rsid w:val="0016648F"/>
    <w:rsid w:val="00180675"/>
    <w:rsid w:val="00191622"/>
    <w:rsid w:val="00191D7A"/>
    <w:rsid w:val="0019755C"/>
    <w:rsid w:val="001B1DBE"/>
    <w:rsid w:val="001B53E3"/>
    <w:rsid w:val="001F12BE"/>
    <w:rsid w:val="00211F1D"/>
    <w:rsid w:val="00212AE1"/>
    <w:rsid w:val="00217320"/>
    <w:rsid w:val="002240B5"/>
    <w:rsid w:val="00237A0F"/>
    <w:rsid w:val="002A664D"/>
    <w:rsid w:val="002D4793"/>
    <w:rsid w:val="002E226A"/>
    <w:rsid w:val="002E4FAF"/>
    <w:rsid w:val="003133C1"/>
    <w:rsid w:val="00323C4C"/>
    <w:rsid w:val="00324C1D"/>
    <w:rsid w:val="00336BDA"/>
    <w:rsid w:val="00336FD2"/>
    <w:rsid w:val="0035643C"/>
    <w:rsid w:val="00381C41"/>
    <w:rsid w:val="003A464A"/>
    <w:rsid w:val="003A6F4E"/>
    <w:rsid w:val="003C0DF4"/>
    <w:rsid w:val="003C3633"/>
    <w:rsid w:val="003D10D1"/>
    <w:rsid w:val="00424A31"/>
    <w:rsid w:val="00436548"/>
    <w:rsid w:val="00437AB1"/>
    <w:rsid w:val="00440DFC"/>
    <w:rsid w:val="004667EC"/>
    <w:rsid w:val="0047038F"/>
    <w:rsid w:val="00477AC0"/>
    <w:rsid w:val="004A1B0C"/>
    <w:rsid w:val="004C3CF8"/>
    <w:rsid w:val="0051403D"/>
    <w:rsid w:val="00522252"/>
    <w:rsid w:val="00554B64"/>
    <w:rsid w:val="005B3383"/>
    <w:rsid w:val="005B6F34"/>
    <w:rsid w:val="005C0F96"/>
    <w:rsid w:val="005D70D8"/>
    <w:rsid w:val="0064511C"/>
    <w:rsid w:val="00671EF1"/>
    <w:rsid w:val="00681897"/>
    <w:rsid w:val="00693EAC"/>
    <w:rsid w:val="00696DB1"/>
    <w:rsid w:val="006A2900"/>
    <w:rsid w:val="006E0980"/>
    <w:rsid w:val="006E2EC2"/>
    <w:rsid w:val="006F6078"/>
    <w:rsid w:val="00722FCA"/>
    <w:rsid w:val="0072735A"/>
    <w:rsid w:val="00744C45"/>
    <w:rsid w:val="00771CCF"/>
    <w:rsid w:val="007A6094"/>
    <w:rsid w:val="007D417B"/>
    <w:rsid w:val="007F5CEC"/>
    <w:rsid w:val="008140A7"/>
    <w:rsid w:val="008208BE"/>
    <w:rsid w:val="00831D33"/>
    <w:rsid w:val="00833E65"/>
    <w:rsid w:val="00841837"/>
    <w:rsid w:val="00880975"/>
    <w:rsid w:val="00896E5D"/>
    <w:rsid w:val="008A6766"/>
    <w:rsid w:val="008C1C49"/>
    <w:rsid w:val="00911D5B"/>
    <w:rsid w:val="00915942"/>
    <w:rsid w:val="00927507"/>
    <w:rsid w:val="0094666C"/>
    <w:rsid w:val="0098421B"/>
    <w:rsid w:val="00984AB2"/>
    <w:rsid w:val="00987276"/>
    <w:rsid w:val="009927A2"/>
    <w:rsid w:val="009B4D4C"/>
    <w:rsid w:val="00A10D25"/>
    <w:rsid w:val="00A26A1C"/>
    <w:rsid w:val="00A41626"/>
    <w:rsid w:val="00A57203"/>
    <w:rsid w:val="00A60EFB"/>
    <w:rsid w:val="00A61E4F"/>
    <w:rsid w:val="00A74464"/>
    <w:rsid w:val="00A902A4"/>
    <w:rsid w:val="00AA2F1E"/>
    <w:rsid w:val="00AA71BF"/>
    <w:rsid w:val="00AC46DA"/>
    <w:rsid w:val="00AC70FD"/>
    <w:rsid w:val="00AD70A7"/>
    <w:rsid w:val="00AE192E"/>
    <w:rsid w:val="00B062E5"/>
    <w:rsid w:val="00B218F2"/>
    <w:rsid w:val="00B33C0A"/>
    <w:rsid w:val="00B41EE1"/>
    <w:rsid w:val="00B6132D"/>
    <w:rsid w:val="00BB5329"/>
    <w:rsid w:val="00C02778"/>
    <w:rsid w:val="00C04BD5"/>
    <w:rsid w:val="00C068F1"/>
    <w:rsid w:val="00C5204A"/>
    <w:rsid w:val="00C830CA"/>
    <w:rsid w:val="00C9285C"/>
    <w:rsid w:val="00CB11BB"/>
    <w:rsid w:val="00CB47E4"/>
    <w:rsid w:val="00CD2046"/>
    <w:rsid w:val="00CD538B"/>
    <w:rsid w:val="00D304B7"/>
    <w:rsid w:val="00DB4ACE"/>
    <w:rsid w:val="00DB4F9B"/>
    <w:rsid w:val="00DD26AE"/>
    <w:rsid w:val="00DD42C2"/>
    <w:rsid w:val="00DD7E92"/>
    <w:rsid w:val="00DF689F"/>
    <w:rsid w:val="00E1385B"/>
    <w:rsid w:val="00E26845"/>
    <w:rsid w:val="00E61E07"/>
    <w:rsid w:val="00E62DDF"/>
    <w:rsid w:val="00EB437F"/>
    <w:rsid w:val="00ED5164"/>
    <w:rsid w:val="00EF6587"/>
    <w:rsid w:val="00F073D9"/>
    <w:rsid w:val="00F177CF"/>
    <w:rsid w:val="00F478DB"/>
    <w:rsid w:val="00F547EE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/>
    </o:shapedefaults>
    <o:shapelayout v:ext="edit">
      <o:idmap v:ext="edit" data="1"/>
    </o:shapelayout>
  </w:shapeDefaults>
  <w:decimalSymbol w:val="."/>
  <w:listSeparator w:val=","/>
  <w15:chartTrackingRefBased/>
  <w15:docId w15:val="{F8D5B8C6-DF6C-4925-B7FF-7FF29B74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Pr>
      <w:szCs w:val="20"/>
    </w:rPr>
  </w:style>
  <w:style w:type="paragraph" w:styleId="a4">
    <w:name w:val="Body Text"/>
    <w:basedOn w:val="a"/>
    <w:semiHidden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5CAD-700A-438A-91F7-1649DCE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>SUNYANZI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subject/>
  <dc:creator>唐于甯</dc:creator>
  <cp:keywords/>
  <dc:description/>
  <cp:lastModifiedBy>楊桂文</cp:lastModifiedBy>
  <cp:revision>2</cp:revision>
  <cp:lastPrinted>2022-07-13T07:10:00Z</cp:lastPrinted>
  <dcterms:created xsi:type="dcterms:W3CDTF">2022-07-20T09:42:00Z</dcterms:created>
  <dcterms:modified xsi:type="dcterms:W3CDTF">2022-07-20T09:42:00Z</dcterms:modified>
</cp:coreProperties>
</file>